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</w:t>
      </w:r>
      <w:r w:rsidR="00D726A3">
        <w:rPr>
          <w:sz w:val="24"/>
          <w:szCs w:val="24"/>
          <w:bdr w:val="single" w:sz="4" w:space="0" w:color="auto"/>
        </w:rPr>
        <w:t>04</w:t>
      </w:r>
      <w:r w:rsidR="00D553CE">
        <w:rPr>
          <w:sz w:val="24"/>
          <w:szCs w:val="24"/>
          <w:bdr w:val="single" w:sz="4" w:space="0" w:color="auto"/>
        </w:rPr>
        <w:t xml:space="preserve"> (Rev. 1)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B567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D553CE" w:rsidP="004342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  <w:r w:rsidR="004C23F3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261850" w:rsidRDefault="00D553CE" w:rsidP="004C23F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D553CE">
              <w:rPr>
                <w:sz w:val="24"/>
                <w:szCs w:val="24"/>
              </w:rPr>
              <w:t xml:space="preserve">Fontana stage </w:t>
            </w:r>
            <w:proofErr w:type="spellStart"/>
            <w:r w:rsidRPr="00D553CE">
              <w:rPr>
                <w:sz w:val="24"/>
                <w:szCs w:val="24"/>
              </w:rPr>
              <w:t>strobe</w:t>
            </w:r>
            <w:proofErr w:type="spellEnd"/>
            <w:r w:rsidRPr="00D553CE">
              <w:rPr>
                <w:sz w:val="24"/>
                <w:szCs w:val="24"/>
              </w:rPr>
              <w:t xml:space="preserve"> bianco 60 sec</w:t>
            </w:r>
          </w:p>
        </w:tc>
        <w:tc>
          <w:tcPr>
            <w:tcW w:w="1210" w:type="dxa"/>
          </w:tcPr>
          <w:p w:rsidR="001E444A" w:rsidRPr="00C20ECF" w:rsidRDefault="000721F9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</w:t>
            </w:r>
          </w:p>
        </w:tc>
        <w:tc>
          <w:tcPr>
            <w:tcW w:w="1975" w:type="dxa"/>
          </w:tcPr>
          <w:p w:rsidR="001E444A" w:rsidRPr="00C20ECF" w:rsidRDefault="00D553CE" w:rsidP="000721F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Teatrale </w:t>
            </w:r>
            <w:r w:rsidR="00951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D553CE" w:rsidP="00D553C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6.057</w:t>
            </w:r>
            <w:r w:rsidR="005831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444A" w:rsidRPr="000A3ED3" w:rsidRDefault="001E444A" w:rsidP="00D553C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</w:t>
            </w:r>
            <w:r w:rsidR="000721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</w:t>
            </w:r>
            <w:r w:rsidR="00D553CE">
              <w:rPr>
                <w:sz w:val="24"/>
                <w:szCs w:val="24"/>
              </w:rPr>
              <w:t>30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0C54">
        <w:t>ZX</w:t>
      </w:r>
      <w:r w:rsidR="00D553CE">
        <w:t>8032</w:t>
      </w:r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</w:pPr>
      <w:r>
        <w:t>EN 16256-1:2012 Articoli pirotecnici — Articoli pirotecnici per uso teatrale — Parte 1: Terminologia</w:t>
      </w:r>
    </w:p>
    <w:p w:rsidR="00EB49B8" w:rsidRDefault="00BD3141" w:rsidP="00BC084D">
      <w:pPr>
        <w:pStyle w:val="Nessunaspaziatura"/>
      </w:pPr>
      <w:r>
        <w:t>EN 16256-2:2012 Articoli pirotecnici — Articoli pirotecnici per uso teatrale — Parte 2: Categorie di articoli pirotecnici per uso teatrale</w:t>
      </w:r>
    </w:p>
    <w:p w:rsidR="00BD3141" w:rsidRDefault="00BD3141" w:rsidP="00BC084D">
      <w:pPr>
        <w:pStyle w:val="Nessunaspaziatura"/>
      </w:pPr>
      <w:r>
        <w:t>EN 16256-3:2012 Articoli pirotecnici — Articoli pirotecnici per uso teatrale — Parte 3: Requisiti di fabbricazione e prestazione</w:t>
      </w:r>
    </w:p>
    <w:p w:rsidR="00BD3141" w:rsidRDefault="00BD3141" w:rsidP="00BC084D">
      <w:pPr>
        <w:pStyle w:val="Nessunaspaziatura"/>
      </w:pPr>
      <w:r>
        <w:t>EN 16256-4:2012 Articoli pirotecnici — Articoli pirotecnici per uso teatrale — Parte 4: Requisiti minimi di etichettatura ed istruzioni d’uso</w:t>
      </w:r>
    </w:p>
    <w:p w:rsidR="00235C53" w:rsidRDefault="00BD3141" w:rsidP="00BC084D">
      <w:pPr>
        <w:pStyle w:val="Nessunaspaziatura"/>
      </w:pPr>
      <w:r>
        <w:t>EN 16256-5:2012 Articoli pirotecnici — Articoli pirotecnici per uso teatrale —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0721F9">
        <w:rPr>
          <w:b/>
          <w:u w:val="single"/>
        </w:rPr>
        <w:t>5</w:t>
      </w:r>
      <w:r w:rsidR="00D553CE">
        <w:rPr>
          <w:b/>
          <w:u w:val="single"/>
        </w:rPr>
        <w:t>04</w:t>
      </w:r>
      <w:bookmarkStart w:id="0" w:name="_GoBack"/>
      <w:bookmarkEnd w:id="0"/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57817">
        <w:rPr>
          <w:sz w:val="24"/>
          <w:szCs w:val="24"/>
        </w:rPr>
        <w:t>28/06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7B" w:rsidRDefault="001B567B" w:rsidP="004240DA">
      <w:pPr>
        <w:spacing w:after="0" w:line="240" w:lineRule="auto"/>
      </w:pPr>
      <w:r>
        <w:separator/>
      </w:r>
    </w:p>
  </w:endnote>
  <w:endnote w:type="continuationSeparator" w:id="0">
    <w:p w:rsidR="001B567B" w:rsidRDefault="001B567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7B" w:rsidRDefault="001B567B" w:rsidP="004240DA">
      <w:pPr>
        <w:spacing w:after="0" w:line="240" w:lineRule="auto"/>
      </w:pPr>
      <w:r>
        <w:separator/>
      </w:r>
    </w:p>
  </w:footnote>
  <w:footnote w:type="continuationSeparator" w:id="0">
    <w:p w:rsidR="001B567B" w:rsidRDefault="001B567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721F9"/>
    <w:rsid w:val="000935E6"/>
    <w:rsid w:val="000A3ED3"/>
    <w:rsid w:val="00150F5D"/>
    <w:rsid w:val="00154BEC"/>
    <w:rsid w:val="00156385"/>
    <w:rsid w:val="0018764C"/>
    <w:rsid w:val="001B567B"/>
    <w:rsid w:val="001E444A"/>
    <w:rsid w:val="00235C53"/>
    <w:rsid w:val="00261850"/>
    <w:rsid w:val="00284889"/>
    <w:rsid w:val="00294125"/>
    <w:rsid w:val="00295177"/>
    <w:rsid w:val="002A3715"/>
    <w:rsid w:val="003061CE"/>
    <w:rsid w:val="003363E2"/>
    <w:rsid w:val="004240DA"/>
    <w:rsid w:val="00433C1A"/>
    <w:rsid w:val="0043424A"/>
    <w:rsid w:val="004366C8"/>
    <w:rsid w:val="00437B70"/>
    <w:rsid w:val="004C23F3"/>
    <w:rsid w:val="00573F3E"/>
    <w:rsid w:val="0058318B"/>
    <w:rsid w:val="005A20B7"/>
    <w:rsid w:val="005B0C54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C380D"/>
    <w:rsid w:val="008F1F86"/>
    <w:rsid w:val="009519A4"/>
    <w:rsid w:val="00956D97"/>
    <w:rsid w:val="00A12702"/>
    <w:rsid w:val="00A3185F"/>
    <w:rsid w:val="00A3671A"/>
    <w:rsid w:val="00AC505B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D553CE"/>
    <w:rsid w:val="00D726A3"/>
    <w:rsid w:val="00E37093"/>
    <w:rsid w:val="00EB49B8"/>
    <w:rsid w:val="00F21B86"/>
    <w:rsid w:val="00F535B6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9FA7-A9D8-4F02-AC47-C8207880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5T13:47:00Z</dcterms:created>
  <dcterms:modified xsi:type="dcterms:W3CDTF">2016-07-05T13:47:00Z</dcterms:modified>
</cp:coreProperties>
</file>